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5  名古屋玄医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5  名古屋玄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5  名古屋玄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